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D227" w14:textId="77777777" w:rsidR="00FA66F6" w:rsidRPr="00FE4EC6" w:rsidRDefault="00112334" w:rsidP="00FE4EC6">
      <w:pPr>
        <w:pStyle w:val="Title"/>
        <w:tabs>
          <w:tab w:val="center" w:pos="4536"/>
        </w:tabs>
        <w:spacing w:before="240" w:line="700" w:lineRule="exact"/>
        <w:rPr>
          <w:rFonts w:ascii="TH SarabunPSK" w:hAnsi="TH SarabunPSK" w:cs="TH SarabunPSK"/>
          <w:cs/>
        </w:rPr>
      </w:pPr>
      <w:r w:rsidRPr="00FE4EC6">
        <w:rPr>
          <w:rFonts w:ascii="TH SarabunPSK" w:hAnsi="TH SarabunPSK" w:cs="TH SarabunPSK" w:hint="cs"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5C399261" wp14:editId="27B16C68">
            <wp:simplePos x="0" y="0"/>
            <wp:positionH relativeFrom="column">
              <wp:posOffset>635</wp:posOffset>
            </wp:positionH>
            <wp:positionV relativeFrom="page">
              <wp:posOffset>539446</wp:posOffset>
            </wp:positionV>
            <wp:extent cx="492760" cy="539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F6" w:rsidRPr="00FE4EC6">
        <w:rPr>
          <w:rFonts w:ascii="TH SarabunPSK" w:hAnsi="TH SarabunPSK" w:cs="TH SarabunPSK" w:hint="cs"/>
          <w:sz w:val="58"/>
          <w:szCs w:val="58"/>
          <w:cs/>
        </w:rPr>
        <w:t>บันทึกข้อความ</w:t>
      </w:r>
    </w:p>
    <w:p w14:paraId="3FD6F02B" w14:textId="58DF9628" w:rsidR="00FA66F6" w:rsidRPr="001C453D" w:rsidRDefault="00FA66F6" w:rsidP="00FE4EC6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E4EC6">
        <w:rPr>
          <w:rFonts w:ascii="TH SarabunPSK" w:hAnsi="TH SarabunPSK" w:cs="TH SarabunPSK" w:hint="cs"/>
          <w:cs/>
        </w:rPr>
        <w:t>ส่วนราชการ</w:t>
      </w:r>
      <w:r w:rsidR="003A7B43" w:rsidRPr="00FE4EC6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 </w:t>
      </w:r>
    </w:p>
    <w:p w14:paraId="33C87ED5" w14:textId="20A79703" w:rsidR="00FA66F6" w:rsidRPr="00FE4EC6" w:rsidRDefault="00FA66F6" w:rsidP="00940157">
      <w:pPr>
        <w:tabs>
          <w:tab w:val="left" w:pos="1276"/>
          <w:tab w:val="left" w:pos="4536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sz w:val="32"/>
          <w:szCs w:val="32"/>
        </w:rPr>
        <w:t>/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1C453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DB689B9" w14:textId="75379913" w:rsidR="00FA66F6" w:rsidRPr="00FE4EC6" w:rsidRDefault="00FA66F6" w:rsidP="0018202A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6D425E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ผลการดำเนิน</w:t>
      </w:r>
      <w:r w:rsidR="001C453D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.....</w:t>
      </w:r>
    </w:p>
    <w:p w14:paraId="4ECE379A" w14:textId="44F65853" w:rsidR="00FA66F6" w:rsidRPr="00FE4EC6" w:rsidRDefault="00FA66F6" w:rsidP="00FE4EC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3E6B6D" w:rsidRPr="00FE4EC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23309E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 w:rsidR="001C45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F0EE93" w14:textId="50035BF2" w:rsidR="001C453D" w:rsidRPr="001C453D" w:rsidRDefault="001C453D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45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14:paraId="415DC388" w14:textId="10A7AC2D" w:rsidR="00F653FB" w:rsidRPr="00004B33" w:rsidRDefault="006D425E" w:rsidP="001C453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04B33">
        <w:rPr>
          <w:rFonts w:ascii="TH SarabunPSK" w:hAnsi="TH SarabunPSK" w:cs="TH SarabunPSK" w:hint="cs"/>
          <w:sz w:val="32"/>
          <w:szCs w:val="32"/>
          <w:cs/>
        </w:rPr>
        <w:t xml:space="preserve">ข้าพเจ้า..................................ตำแหน่ง................... </w:t>
      </w:r>
      <w:r w:rsidR="0023309E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004B33">
        <w:rPr>
          <w:rFonts w:ascii="TH SarabunPSK" w:hAnsi="TH SarabunPSK" w:cs="TH SarabunPSK" w:hint="cs"/>
          <w:sz w:val="32"/>
          <w:szCs w:val="32"/>
          <w:cs/>
        </w:rPr>
        <w:t>....................... ได้เสนอและขออนุมัติโครงการ.......................................................... นั้น</w:t>
      </w:r>
    </w:p>
    <w:p w14:paraId="1BBD48C1" w14:textId="0ADB637E" w:rsidR="004C327F" w:rsidRPr="004C327F" w:rsidRDefault="004C327F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14:paraId="1D848881" w14:textId="6919A966" w:rsidR="004C327F" w:rsidRDefault="00004B33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 ได้ดำเนินการเสร็จสิ้นเป็นที่เรียบร้อยแล้ว โดยได้ดำเนินการจัดกิจกรรม ดังนี้</w:t>
      </w:r>
    </w:p>
    <w:p w14:paraId="1884ADA9" w14:textId="60EA630A" w:rsidR="00004B33" w:rsidRDefault="00004B33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.......</w:t>
      </w:r>
    </w:p>
    <w:p w14:paraId="1AE6592B" w14:textId="653E4749" w:rsidR="00004B33" w:rsidRDefault="00004B33" w:rsidP="00004B3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.......</w:t>
      </w:r>
    </w:p>
    <w:p w14:paraId="0C16914F" w14:textId="0E167946" w:rsidR="00551578" w:rsidRPr="00551578" w:rsidRDefault="00551578" w:rsidP="00004B33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515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และข้อเสนอ</w:t>
      </w:r>
    </w:p>
    <w:p w14:paraId="3AB52461" w14:textId="0B84E8E2" w:rsidR="00A15B86" w:rsidRPr="00F653FB" w:rsidRDefault="00551578" w:rsidP="0055157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04B33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ะเมินผลการดำเนินโครงการ </w:t>
      </w:r>
      <w:r w:rsidR="00816C25">
        <w:rPr>
          <w:rFonts w:ascii="TH SarabunPSK" w:hAnsi="TH SarabunPSK" w:cs="TH SarabunPSK" w:hint="cs"/>
          <w:sz w:val="32"/>
          <w:szCs w:val="32"/>
          <w:cs/>
        </w:rPr>
        <w:t>เห็นควรเสนอผู้บริหารทราบ</w:t>
      </w:r>
      <w:r w:rsidR="00004B33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 ตามเอกสารที่แนบมาพร้อมนี้</w:t>
      </w:r>
    </w:p>
    <w:p w14:paraId="45231FBB" w14:textId="238D4F5B" w:rsidR="00FA66F6" w:rsidRPr="00FE4EC6" w:rsidRDefault="00F53BD6" w:rsidP="00F53BD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004B33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6F853547" w14:textId="57FB38EA" w:rsidR="00F3385E" w:rsidRDefault="00F3385E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C341F2" w14:textId="77777777" w:rsidR="00F53BD6" w:rsidRDefault="00F53BD6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59D7A8" w14:textId="77777777" w:rsidR="00826744" w:rsidRPr="00551578" w:rsidRDefault="00826744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B33367" w14:textId="110BEA1F" w:rsidR="00141D15" w:rsidRPr="00FE4EC6" w:rsidRDefault="00FD74F2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sz w:val="32"/>
          <w:szCs w:val="32"/>
        </w:rPr>
        <w:tab/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(</w:t>
      </w:r>
      <w:r w:rsidR="004632B3" w:rsidRPr="00FE4EC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80065">
        <w:rPr>
          <w:rFonts w:ascii="TH SarabunPSK" w:hAnsi="TH SarabunPSK" w:cs="TH SarabunPSK" w:hint="cs"/>
          <w:sz w:val="32"/>
          <w:szCs w:val="32"/>
          <w:cs/>
        </w:rPr>
        <w:t>กกก กกกกกกกก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C7DB6C" w14:textId="1121618F" w:rsidR="00704E10" w:rsidRPr="00FE4EC6" w:rsidRDefault="00C54600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551578">
        <w:rPr>
          <w:rFonts w:ascii="TH SarabunPSK" w:hAnsi="TH SarabunPSK" w:cs="TH SarabunPSK" w:hint="cs"/>
          <w:sz w:val="32"/>
          <w:szCs w:val="32"/>
          <w:cs/>
        </w:rPr>
        <w:t>ครู</w:t>
      </w:r>
    </w:p>
    <w:sectPr w:rsidR="00704E10" w:rsidRPr="00FE4EC6" w:rsidSect="006E7F43">
      <w:footerReference w:type="default" r:id="rId9"/>
      <w:pgSz w:w="11906" w:h="16838"/>
      <w:pgMar w:top="851" w:right="1134" w:bottom="85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3EC0" w14:textId="77777777" w:rsidR="003F202F" w:rsidRDefault="003F202F" w:rsidP="000E6172">
      <w:r>
        <w:separator/>
      </w:r>
    </w:p>
  </w:endnote>
  <w:endnote w:type="continuationSeparator" w:id="0">
    <w:p w14:paraId="1D949A04" w14:textId="77777777" w:rsidR="003F202F" w:rsidRDefault="003F202F" w:rsidP="000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D5C6" w14:textId="77777777" w:rsidR="00D3727C" w:rsidRPr="000E6172" w:rsidRDefault="00D3727C" w:rsidP="000E6172">
    <w:pPr>
      <w:pStyle w:val="Footer"/>
      <w:jc w:val="center"/>
      <w:rPr>
        <w:rFonts w:ascii="TH SarabunIT๙" w:hAnsi="TH SarabunIT๙" w:cs="TH SarabunIT๙"/>
        <w:b/>
        <w:bCs/>
        <w:i/>
        <w:iCs/>
        <w:sz w:val="36"/>
        <w:szCs w:val="4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356BA" w14:textId="77777777" w:rsidR="003F202F" w:rsidRDefault="003F202F" w:rsidP="000E6172">
      <w:r>
        <w:separator/>
      </w:r>
    </w:p>
  </w:footnote>
  <w:footnote w:type="continuationSeparator" w:id="0">
    <w:p w14:paraId="31F39AB9" w14:textId="77777777" w:rsidR="003F202F" w:rsidRDefault="003F202F" w:rsidP="000E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0.9pt;height:41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9BC8D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80375"/>
    <w:multiLevelType w:val="hybridMultilevel"/>
    <w:tmpl w:val="11C89ACA"/>
    <w:lvl w:ilvl="0" w:tplc="3C5E66EE">
      <w:numFmt w:val="bullet"/>
      <w:lvlText w:val="-"/>
      <w:lvlJc w:val="left"/>
      <w:pPr>
        <w:ind w:left="19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05A126CA"/>
    <w:multiLevelType w:val="hybridMultilevel"/>
    <w:tmpl w:val="1470538A"/>
    <w:lvl w:ilvl="0" w:tplc="7CE85CC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AE57D0"/>
    <w:multiLevelType w:val="hybridMultilevel"/>
    <w:tmpl w:val="E244DEDA"/>
    <w:lvl w:ilvl="0" w:tplc="24C87AA8">
      <w:start w:val="1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0DD1D43"/>
    <w:multiLevelType w:val="hybridMultilevel"/>
    <w:tmpl w:val="B8449DB4"/>
    <w:lvl w:ilvl="0" w:tplc="5886A62E">
      <w:start w:val="2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8D8228C"/>
    <w:multiLevelType w:val="hybridMultilevel"/>
    <w:tmpl w:val="47C85BE6"/>
    <w:lvl w:ilvl="0" w:tplc="EAF2DF0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D585336"/>
    <w:multiLevelType w:val="hybridMultilevel"/>
    <w:tmpl w:val="DD361D5E"/>
    <w:lvl w:ilvl="0" w:tplc="08143788">
      <w:numFmt w:val="bullet"/>
      <w:lvlText w:val=""/>
      <w:lvlJc w:val="left"/>
      <w:pPr>
        <w:ind w:left="180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FE2A4E"/>
    <w:multiLevelType w:val="hybridMultilevel"/>
    <w:tmpl w:val="78805CF8"/>
    <w:lvl w:ilvl="0" w:tplc="724EBA58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5838336A"/>
    <w:multiLevelType w:val="hybridMultilevel"/>
    <w:tmpl w:val="E57C5C44"/>
    <w:lvl w:ilvl="0" w:tplc="30A223A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D9A000E"/>
    <w:multiLevelType w:val="hybridMultilevel"/>
    <w:tmpl w:val="D55EF0C4"/>
    <w:lvl w:ilvl="0" w:tplc="72E060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FB4E55"/>
    <w:multiLevelType w:val="hybridMultilevel"/>
    <w:tmpl w:val="F762FE96"/>
    <w:lvl w:ilvl="0" w:tplc="4A503B80">
      <w:start w:val="5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2FD241D"/>
    <w:multiLevelType w:val="hybridMultilevel"/>
    <w:tmpl w:val="57BC45A2"/>
    <w:lvl w:ilvl="0" w:tplc="B93841A8">
      <w:start w:val="98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2"/>
    <w:rsid w:val="000014B4"/>
    <w:rsid w:val="00004B33"/>
    <w:rsid w:val="00006619"/>
    <w:rsid w:val="000104C1"/>
    <w:rsid w:val="00027B0A"/>
    <w:rsid w:val="000505F0"/>
    <w:rsid w:val="00054311"/>
    <w:rsid w:val="0005464A"/>
    <w:rsid w:val="00061DFF"/>
    <w:rsid w:val="000630B1"/>
    <w:rsid w:val="00064B6C"/>
    <w:rsid w:val="00065F4F"/>
    <w:rsid w:val="000729F1"/>
    <w:rsid w:val="0007517A"/>
    <w:rsid w:val="00076722"/>
    <w:rsid w:val="00076C87"/>
    <w:rsid w:val="000810D2"/>
    <w:rsid w:val="0008259F"/>
    <w:rsid w:val="000829E6"/>
    <w:rsid w:val="00084177"/>
    <w:rsid w:val="00085CC8"/>
    <w:rsid w:val="00087D9A"/>
    <w:rsid w:val="0009554F"/>
    <w:rsid w:val="000A05C8"/>
    <w:rsid w:val="000B4DBC"/>
    <w:rsid w:val="000B594E"/>
    <w:rsid w:val="000B6299"/>
    <w:rsid w:val="000B7ADC"/>
    <w:rsid w:val="000B7F7F"/>
    <w:rsid w:val="000C4931"/>
    <w:rsid w:val="000D412B"/>
    <w:rsid w:val="000D484F"/>
    <w:rsid w:val="000E6172"/>
    <w:rsid w:val="00102644"/>
    <w:rsid w:val="00105DB3"/>
    <w:rsid w:val="00106237"/>
    <w:rsid w:val="00112334"/>
    <w:rsid w:val="00121E14"/>
    <w:rsid w:val="00122C21"/>
    <w:rsid w:val="00124888"/>
    <w:rsid w:val="00136E23"/>
    <w:rsid w:val="00141D15"/>
    <w:rsid w:val="001450E5"/>
    <w:rsid w:val="0015242A"/>
    <w:rsid w:val="001559EE"/>
    <w:rsid w:val="00157A3B"/>
    <w:rsid w:val="00171B71"/>
    <w:rsid w:val="0018202A"/>
    <w:rsid w:val="0019662B"/>
    <w:rsid w:val="001A5E9B"/>
    <w:rsid w:val="001A67DF"/>
    <w:rsid w:val="001A6A3B"/>
    <w:rsid w:val="001A6B0F"/>
    <w:rsid w:val="001A7F4E"/>
    <w:rsid w:val="001B0DB3"/>
    <w:rsid w:val="001B14B9"/>
    <w:rsid w:val="001B2332"/>
    <w:rsid w:val="001C453D"/>
    <w:rsid w:val="001C78C6"/>
    <w:rsid w:val="001C7E91"/>
    <w:rsid w:val="001D280C"/>
    <w:rsid w:val="001D37E9"/>
    <w:rsid w:val="001D52D8"/>
    <w:rsid w:val="001E2256"/>
    <w:rsid w:val="001F1A10"/>
    <w:rsid w:val="001F2CA1"/>
    <w:rsid w:val="001F5054"/>
    <w:rsid w:val="00213CFE"/>
    <w:rsid w:val="00214CFF"/>
    <w:rsid w:val="00223D07"/>
    <w:rsid w:val="00231EC0"/>
    <w:rsid w:val="0023309E"/>
    <w:rsid w:val="00233BCC"/>
    <w:rsid w:val="00244233"/>
    <w:rsid w:val="00252AB9"/>
    <w:rsid w:val="0025697B"/>
    <w:rsid w:val="002618DB"/>
    <w:rsid w:val="00262BAC"/>
    <w:rsid w:val="00265CD0"/>
    <w:rsid w:val="00275DF6"/>
    <w:rsid w:val="00280B83"/>
    <w:rsid w:val="00283A68"/>
    <w:rsid w:val="0029342D"/>
    <w:rsid w:val="002A57F2"/>
    <w:rsid w:val="002B5305"/>
    <w:rsid w:val="002C4DE2"/>
    <w:rsid w:val="002D2C9A"/>
    <w:rsid w:val="002D3616"/>
    <w:rsid w:val="002E07F6"/>
    <w:rsid w:val="002E109C"/>
    <w:rsid w:val="002E1874"/>
    <w:rsid w:val="002E31BE"/>
    <w:rsid w:val="002E61B7"/>
    <w:rsid w:val="002E7CFB"/>
    <w:rsid w:val="002F4805"/>
    <w:rsid w:val="002F5E88"/>
    <w:rsid w:val="002F6750"/>
    <w:rsid w:val="003030CF"/>
    <w:rsid w:val="003049C8"/>
    <w:rsid w:val="00304DA6"/>
    <w:rsid w:val="00305882"/>
    <w:rsid w:val="00305B94"/>
    <w:rsid w:val="00310F45"/>
    <w:rsid w:val="00311059"/>
    <w:rsid w:val="00314524"/>
    <w:rsid w:val="00315B00"/>
    <w:rsid w:val="00321DCE"/>
    <w:rsid w:val="00332C29"/>
    <w:rsid w:val="00347D2D"/>
    <w:rsid w:val="0035172B"/>
    <w:rsid w:val="003533D5"/>
    <w:rsid w:val="00353E36"/>
    <w:rsid w:val="00361342"/>
    <w:rsid w:val="003804FF"/>
    <w:rsid w:val="00385EA1"/>
    <w:rsid w:val="00386362"/>
    <w:rsid w:val="0038636A"/>
    <w:rsid w:val="00392720"/>
    <w:rsid w:val="003A08AC"/>
    <w:rsid w:val="003A1713"/>
    <w:rsid w:val="003A1AC3"/>
    <w:rsid w:val="003A268C"/>
    <w:rsid w:val="003A4228"/>
    <w:rsid w:val="003A7B43"/>
    <w:rsid w:val="003B1C7E"/>
    <w:rsid w:val="003B5292"/>
    <w:rsid w:val="003B7E61"/>
    <w:rsid w:val="003C1D93"/>
    <w:rsid w:val="003C385A"/>
    <w:rsid w:val="003D01C2"/>
    <w:rsid w:val="003D48DB"/>
    <w:rsid w:val="003D6352"/>
    <w:rsid w:val="003E459B"/>
    <w:rsid w:val="003E480D"/>
    <w:rsid w:val="003E6B6D"/>
    <w:rsid w:val="003E73CD"/>
    <w:rsid w:val="003F202F"/>
    <w:rsid w:val="003F6C38"/>
    <w:rsid w:val="00414111"/>
    <w:rsid w:val="00415E3F"/>
    <w:rsid w:val="004204FB"/>
    <w:rsid w:val="00425C00"/>
    <w:rsid w:val="004277D5"/>
    <w:rsid w:val="00433027"/>
    <w:rsid w:val="004378F4"/>
    <w:rsid w:val="00447549"/>
    <w:rsid w:val="004478E5"/>
    <w:rsid w:val="00457989"/>
    <w:rsid w:val="004632B3"/>
    <w:rsid w:val="00463958"/>
    <w:rsid w:val="00475258"/>
    <w:rsid w:val="00481B5A"/>
    <w:rsid w:val="00485EB7"/>
    <w:rsid w:val="00486C93"/>
    <w:rsid w:val="004A1DA3"/>
    <w:rsid w:val="004A5776"/>
    <w:rsid w:val="004C327F"/>
    <w:rsid w:val="004C6F02"/>
    <w:rsid w:val="004D4C58"/>
    <w:rsid w:val="004E5011"/>
    <w:rsid w:val="004F0F40"/>
    <w:rsid w:val="004F336C"/>
    <w:rsid w:val="004F5216"/>
    <w:rsid w:val="004F7134"/>
    <w:rsid w:val="004F7959"/>
    <w:rsid w:val="00501316"/>
    <w:rsid w:val="005059A6"/>
    <w:rsid w:val="00512B7D"/>
    <w:rsid w:val="00514AFF"/>
    <w:rsid w:val="00522220"/>
    <w:rsid w:val="00546E07"/>
    <w:rsid w:val="005500D9"/>
    <w:rsid w:val="00551578"/>
    <w:rsid w:val="00556449"/>
    <w:rsid w:val="00567204"/>
    <w:rsid w:val="00567F4B"/>
    <w:rsid w:val="0057043C"/>
    <w:rsid w:val="0057152C"/>
    <w:rsid w:val="00572101"/>
    <w:rsid w:val="005723A7"/>
    <w:rsid w:val="00574AF0"/>
    <w:rsid w:val="005755C2"/>
    <w:rsid w:val="005777B1"/>
    <w:rsid w:val="005807C2"/>
    <w:rsid w:val="005878D0"/>
    <w:rsid w:val="0059257A"/>
    <w:rsid w:val="0059533E"/>
    <w:rsid w:val="005A05BA"/>
    <w:rsid w:val="005A2FE8"/>
    <w:rsid w:val="005A62B8"/>
    <w:rsid w:val="005A6610"/>
    <w:rsid w:val="005B1F28"/>
    <w:rsid w:val="005B2AE8"/>
    <w:rsid w:val="005B74E7"/>
    <w:rsid w:val="005C28A3"/>
    <w:rsid w:val="005E26CA"/>
    <w:rsid w:val="005E4404"/>
    <w:rsid w:val="005F0068"/>
    <w:rsid w:val="005F3249"/>
    <w:rsid w:val="005F7933"/>
    <w:rsid w:val="006000AB"/>
    <w:rsid w:val="0060172B"/>
    <w:rsid w:val="00605802"/>
    <w:rsid w:val="0061570A"/>
    <w:rsid w:val="00616B7A"/>
    <w:rsid w:val="00616D46"/>
    <w:rsid w:val="006317FC"/>
    <w:rsid w:val="00635502"/>
    <w:rsid w:val="006369E0"/>
    <w:rsid w:val="00642F8A"/>
    <w:rsid w:val="0065111A"/>
    <w:rsid w:val="006524C5"/>
    <w:rsid w:val="00652A4D"/>
    <w:rsid w:val="006621AC"/>
    <w:rsid w:val="0066660B"/>
    <w:rsid w:val="00666939"/>
    <w:rsid w:val="00670E61"/>
    <w:rsid w:val="00673B47"/>
    <w:rsid w:val="006744B2"/>
    <w:rsid w:val="006768B1"/>
    <w:rsid w:val="00677778"/>
    <w:rsid w:val="00682616"/>
    <w:rsid w:val="006913D9"/>
    <w:rsid w:val="00693586"/>
    <w:rsid w:val="006955AE"/>
    <w:rsid w:val="00695C85"/>
    <w:rsid w:val="006973D6"/>
    <w:rsid w:val="006B47E4"/>
    <w:rsid w:val="006B60F8"/>
    <w:rsid w:val="006C19F4"/>
    <w:rsid w:val="006C1BA4"/>
    <w:rsid w:val="006D425E"/>
    <w:rsid w:val="006E498E"/>
    <w:rsid w:val="006E4B51"/>
    <w:rsid w:val="006E7F43"/>
    <w:rsid w:val="006F0AE2"/>
    <w:rsid w:val="006F46FA"/>
    <w:rsid w:val="006F6CF7"/>
    <w:rsid w:val="006F79DE"/>
    <w:rsid w:val="0070102C"/>
    <w:rsid w:val="007026AB"/>
    <w:rsid w:val="0070360C"/>
    <w:rsid w:val="00704E10"/>
    <w:rsid w:val="00717788"/>
    <w:rsid w:val="00717F6E"/>
    <w:rsid w:val="00725715"/>
    <w:rsid w:val="00727854"/>
    <w:rsid w:val="007301E4"/>
    <w:rsid w:val="00732A0C"/>
    <w:rsid w:val="007345B2"/>
    <w:rsid w:val="0074005E"/>
    <w:rsid w:val="007467BE"/>
    <w:rsid w:val="00750C3B"/>
    <w:rsid w:val="007542FE"/>
    <w:rsid w:val="0077650C"/>
    <w:rsid w:val="00782FA5"/>
    <w:rsid w:val="00784D75"/>
    <w:rsid w:val="007A4373"/>
    <w:rsid w:val="007C2684"/>
    <w:rsid w:val="007E3FBC"/>
    <w:rsid w:val="007E53FF"/>
    <w:rsid w:val="007E5FB0"/>
    <w:rsid w:val="007F7C84"/>
    <w:rsid w:val="008056A9"/>
    <w:rsid w:val="00810B5F"/>
    <w:rsid w:val="00810C8B"/>
    <w:rsid w:val="00812244"/>
    <w:rsid w:val="00816C25"/>
    <w:rsid w:val="008230CE"/>
    <w:rsid w:val="00825C12"/>
    <w:rsid w:val="00826744"/>
    <w:rsid w:val="008369B0"/>
    <w:rsid w:val="00842707"/>
    <w:rsid w:val="008510AD"/>
    <w:rsid w:val="00856C4E"/>
    <w:rsid w:val="00867769"/>
    <w:rsid w:val="00867C83"/>
    <w:rsid w:val="00875F06"/>
    <w:rsid w:val="00876EAA"/>
    <w:rsid w:val="0088310A"/>
    <w:rsid w:val="00884192"/>
    <w:rsid w:val="00891994"/>
    <w:rsid w:val="008A1E93"/>
    <w:rsid w:val="008B4DBF"/>
    <w:rsid w:val="008B4EC2"/>
    <w:rsid w:val="008B7350"/>
    <w:rsid w:val="008C34F2"/>
    <w:rsid w:val="008C64E2"/>
    <w:rsid w:val="008D38BA"/>
    <w:rsid w:val="008F1479"/>
    <w:rsid w:val="008F3D0D"/>
    <w:rsid w:val="008F409D"/>
    <w:rsid w:val="008F4B09"/>
    <w:rsid w:val="009018DB"/>
    <w:rsid w:val="00901902"/>
    <w:rsid w:val="009023BA"/>
    <w:rsid w:val="00907A28"/>
    <w:rsid w:val="00907C41"/>
    <w:rsid w:val="00911F8B"/>
    <w:rsid w:val="0091204C"/>
    <w:rsid w:val="00913731"/>
    <w:rsid w:val="00925043"/>
    <w:rsid w:val="00936C82"/>
    <w:rsid w:val="00936CFD"/>
    <w:rsid w:val="00940157"/>
    <w:rsid w:val="0094224D"/>
    <w:rsid w:val="009475D3"/>
    <w:rsid w:val="00952CE7"/>
    <w:rsid w:val="009539BD"/>
    <w:rsid w:val="00960AA4"/>
    <w:rsid w:val="00964A06"/>
    <w:rsid w:val="00970686"/>
    <w:rsid w:val="00970EDF"/>
    <w:rsid w:val="00975675"/>
    <w:rsid w:val="00980065"/>
    <w:rsid w:val="00981807"/>
    <w:rsid w:val="00982B7E"/>
    <w:rsid w:val="009841F0"/>
    <w:rsid w:val="00984590"/>
    <w:rsid w:val="00985E3B"/>
    <w:rsid w:val="00992575"/>
    <w:rsid w:val="00994D65"/>
    <w:rsid w:val="00995A75"/>
    <w:rsid w:val="009A41C9"/>
    <w:rsid w:val="009B1A98"/>
    <w:rsid w:val="009B51AA"/>
    <w:rsid w:val="009D3C85"/>
    <w:rsid w:val="009E4951"/>
    <w:rsid w:val="009E74D9"/>
    <w:rsid w:val="009E7A4B"/>
    <w:rsid w:val="009F2A98"/>
    <w:rsid w:val="009F629C"/>
    <w:rsid w:val="009F6BA9"/>
    <w:rsid w:val="009F785D"/>
    <w:rsid w:val="009F79C0"/>
    <w:rsid w:val="00A07C36"/>
    <w:rsid w:val="00A10B77"/>
    <w:rsid w:val="00A15B86"/>
    <w:rsid w:val="00A345BC"/>
    <w:rsid w:val="00A40F09"/>
    <w:rsid w:val="00A43093"/>
    <w:rsid w:val="00A4487C"/>
    <w:rsid w:val="00A54180"/>
    <w:rsid w:val="00A5485A"/>
    <w:rsid w:val="00A55F61"/>
    <w:rsid w:val="00A563E9"/>
    <w:rsid w:val="00A60EBB"/>
    <w:rsid w:val="00A61C49"/>
    <w:rsid w:val="00A62E83"/>
    <w:rsid w:val="00A724EB"/>
    <w:rsid w:val="00A725AE"/>
    <w:rsid w:val="00A75135"/>
    <w:rsid w:val="00A75E5B"/>
    <w:rsid w:val="00A821EA"/>
    <w:rsid w:val="00A82893"/>
    <w:rsid w:val="00A863D3"/>
    <w:rsid w:val="00A86831"/>
    <w:rsid w:val="00AA167A"/>
    <w:rsid w:val="00AA1E3F"/>
    <w:rsid w:val="00AA53A6"/>
    <w:rsid w:val="00AB23E8"/>
    <w:rsid w:val="00AB3037"/>
    <w:rsid w:val="00AC5477"/>
    <w:rsid w:val="00AC76FE"/>
    <w:rsid w:val="00AD6B6A"/>
    <w:rsid w:val="00AD6ED1"/>
    <w:rsid w:val="00AD7ADE"/>
    <w:rsid w:val="00AE0E02"/>
    <w:rsid w:val="00B04B29"/>
    <w:rsid w:val="00B05225"/>
    <w:rsid w:val="00B075E0"/>
    <w:rsid w:val="00B11985"/>
    <w:rsid w:val="00B13F0E"/>
    <w:rsid w:val="00B145AB"/>
    <w:rsid w:val="00B156CB"/>
    <w:rsid w:val="00B17593"/>
    <w:rsid w:val="00B1763F"/>
    <w:rsid w:val="00B2145B"/>
    <w:rsid w:val="00B2511E"/>
    <w:rsid w:val="00B37B42"/>
    <w:rsid w:val="00B437C1"/>
    <w:rsid w:val="00B459AC"/>
    <w:rsid w:val="00B4785E"/>
    <w:rsid w:val="00B51000"/>
    <w:rsid w:val="00B546BC"/>
    <w:rsid w:val="00B61736"/>
    <w:rsid w:val="00B65CEC"/>
    <w:rsid w:val="00B674CC"/>
    <w:rsid w:val="00B74F19"/>
    <w:rsid w:val="00B830C5"/>
    <w:rsid w:val="00B86D41"/>
    <w:rsid w:val="00B92946"/>
    <w:rsid w:val="00B95E1F"/>
    <w:rsid w:val="00B9774F"/>
    <w:rsid w:val="00BA7812"/>
    <w:rsid w:val="00BB60C8"/>
    <w:rsid w:val="00BD3192"/>
    <w:rsid w:val="00BD6A0F"/>
    <w:rsid w:val="00BE41E5"/>
    <w:rsid w:val="00BF2B63"/>
    <w:rsid w:val="00BF64C7"/>
    <w:rsid w:val="00C0234E"/>
    <w:rsid w:val="00C07C01"/>
    <w:rsid w:val="00C15784"/>
    <w:rsid w:val="00C22549"/>
    <w:rsid w:val="00C319EF"/>
    <w:rsid w:val="00C443F7"/>
    <w:rsid w:val="00C47E6B"/>
    <w:rsid w:val="00C5291A"/>
    <w:rsid w:val="00C54600"/>
    <w:rsid w:val="00C576DC"/>
    <w:rsid w:val="00C61DD2"/>
    <w:rsid w:val="00C647DA"/>
    <w:rsid w:val="00C67C20"/>
    <w:rsid w:val="00C71ABE"/>
    <w:rsid w:val="00C73321"/>
    <w:rsid w:val="00C74732"/>
    <w:rsid w:val="00C84618"/>
    <w:rsid w:val="00C924DA"/>
    <w:rsid w:val="00C9444F"/>
    <w:rsid w:val="00C962D9"/>
    <w:rsid w:val="00CA0604"/>
    <w:rsid w:val="00CA7377"/>
    <w:rsid w:val="00CB1736"/>
    <w:rsid w:val="00CB2F7F"/>
    <w:rsid w:val="00CC2826"/>
    <w:rsid w:val="00CC76E5"/>
    <w:rsid w:val="00CD7EBA"/>
    <w:rsid w:val="00CE4010"/>
    <w:rsid w:val="00CF0DFA"/>
    <w:rsid w:val="00CF1F72"/>
    <w:rsid w:val="00CF2328"/>
    <w:rsid w:val="00D07A35"/>
    <w:rsid w:val="00D20145"/>
    <w:rsid w:val="00D3121D"/>
    <w:rsid w:val="00D312E1"/>
    <w:rsid w:val="00D35806"/>
    <w:rsid w:val="00D3727C"/>
    <w:rsid w:val="00D44FD7"/>
    <w:rsid w:val="00D56AD4"/>
    <w:rsid w:val="00D57C14"/>
    <w:rsid w:val="00D60BDD"/>
    <w:rsid w:val="00D65254"/>
    <w:rsid w:val="00D66BFC"/>
    <w:rsid w:val="00D66DE6"/>
    <w:rsid w:val="00D713DA"/>
    <w:rsid w:val="00D7353D"/>
    <w:rsid w:val="00D7584A"/>
    <w:rsid w:val="00D801D7"/>
    <w:rsid w:val="00D9696E"/>
    <w:rsid w:val="00DA5A5E"/>
    <w:rsid w:val="00DA7487"/>
    <w:rsid w:val="00DB176B"/>
    <w:rsid w:val="00DC203D"/>
    <w:rsid w:val="00DC6020"/>
    <w:rsid w:val="00DC709C"/>
    <w:rsid w:val="00DD6443"/>
    <w:rsid w:val="00DD65A3"/>
    <w:rsid w:val="00DD79A9"/>
    <w:rsid w:val="00DD7B7F"/>
    <w:rsid w:val="00DE0EAF"/>
    <w:rsid w:val="00DE1091"/>
    <w:rsid w:val="00DE5004"/>
    <w:rsid w:val="00DE72F6"/>
    <w:rsid w:val="00DE7352"/>
    <w:rsid w:val="00DE7FE7"/>
    <w:rsid w:val="00DF264A"/>
    <w:rsid w:val="00E075F7"/>
    <w:rsid w:val="00E10C44"/>
    <w:rsid w:val="00E14AAC"/>
    <w:rsid w:val="00E15988"/>
    <w:rsid w:val="00E24F25"/>
    <w:rsid w:val="00E31640"/>
    <w:rsid w:val="00E33913"/>
    <w:rsid w:val="00E35C06"/>
    <w:rsid w:val="00E3694A"/>
    <w:rsid w:val="00E40971"/>
    <w:rsid w:val="00E438D9"/>
    <w:rsid w:val="00E4598D"/>
    <w:rsid w:val="00E54015"/>
    <w:rsid w:val="00E6624C"/>
    <w:rsid w:val="00E735BF"/>
    <w:rsid w:val="00E86E7D"/>
    <w:rsid w:val="00E94856"/>
    <w:rsid w:val="00E96E68"/>
    <w:rsid w:val="00E97DD2"/>
    <w:rsid w:val="00EB0323"/>
    <w:rsid w:val="00EB409B"/>
    <w:rsid w:val="00EB551E"/>
    <w:rsid w:val="00EC522B"/>
    <w:rsid w:val="00ED3F0F"/>
    <w:rsid w:val="00ED4825"/>
    <w:rsid w:val="00EE6211"/>
    <w:rsid w:val="00EE77BA"/>
    <w:rsid w:val="00EF06C1"/>
    <w:rsid w:val="00EF0E9F"/>
    <w:rsid w:val="00EF3153"/>
    <w:rsid w:val="00EF6B8E"/>
    <w:rsid w:val="00F066B8"/>
    <w:rsid w:val="00F1030D"/>
    <w:rsid w:val="00F17D21"/>
    <w:rsid w:val="00F20AB5"/>
    <w:rsid w:val="00F31251"/>
    <w:rsid w:val="00F3385E"/>
    <w:rsid w:val="00F34CC3"/>
    <w:rsid w:val="00F41E5A"/>
    <w:rsid w:val="00F44345"/>
    <w:rsid w:val="00F4563E"/>
    <w:rsid w:val="00F468F7"/>
    <w:rsid w:val="00F4730D"/>
    <w:rsid w:val="00F502BA"/>
    <w:rsid w:val="00F51833"/>
    <w:rsid w:val="00F53BD6"/>
    <w:rsid w:val="00F54417"/>
    <w:rsid w:val="00F57100"/>
    <w:rsid w:val="00F653FB"/>
    <w:rsid w:val="00F67069"/>
    <w:rsid w:val="00F67BF6"/>
    <w:rsid w:val="00F74C01"/>
    <w:rsid w:val="00F8509C"/>
    <w:rsid w:val="00F85C03"/>
    <w:rsid w:val="00FA25F3"/>
    <w:rsid w:val="00FA45B1"/>
    <w:rsid w:val="00FA5F35"/>
    <w:rsid w:val="00FA6428"/>
    <w:rsid w:val="00FA66F6"/>
    <w:rsid w:val="00FB0635"/>
    <w:rsid w:val="00FB2FD2"/>
    <w:rsid w:val="00FC05FB"/>
    <w:rsid w:val="00FD46AB"/>
    <w:rsid w:val="00FD5B5E"/>
    <w:rsid w:val="00FD68AD"/>
    <w:rsid w:val="00FD74F2"/>
    <w:rsid w:val="00FE0448"/>
    <w:rsid w:val="00FE4EC6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9AF1C"/>
  <w15:docId w15:val="{5325DDEF-66C3-4F27-9732-F74E8407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DB3"/>
    <w:rPr>
      <w:rFonts w:cs="Cordia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A66F6"/>
    <w:pPr>
      <w:keepNext/>
      <w:outlineLvl w:val="1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7DD2"/>
    <w:pPr>
      <w:jc w:val="center"/>
    </w:pPr>
    <w:rPr>
      <w:rFonts w:eastAsia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697B"/>
    <w:rPr>
      <w:rFonts w:eastAsia="Cordia New" w:cs="Cordia New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EF3153"/>
    <w:rPr>
      <w:rFonts w:ascii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3153"/>
    <w:rPr>
      <w:rFonts w:ascii="Cordia New" w:hAnsi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A66F6"/>
    <w:rPr>
      <w:rFonts w:ascii="Angsana New" w:eastAsia="Cordia New" w:hAnsi="Cordia New"/>
      <w:sz w:val="32"/>
      <w:szCs w:val="32"/>
    </w:rPr>
  </w:style>
  <w:style w:type="table" w:styleId="TableGrid">
    <w:name w:val="Table Grid"/>
    <w:basedOn w:val="TableNormal"/>
    <w:rsid w:val="00F1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7CFB"/>
    <w:pPr>
      <w:numPr>
        <w:numId w:val="10"/>
      </w:numPr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121E1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1E14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08259F"/>
    <w:rPr>
      <w:color w:val="808080"/>
    </w:rPr>
  </w:style>
  <w:style w:type="paragraph" w:styleId="ListParagraph">
    <w:name w:val="List Paragraph"/>
    <w:basedOn w:val="Normal"/>
    <w:uiPriority w:val="34"/>
    <w:qFormat/>
    <w:rsid w:val="00F3385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0E6172"/>
    <w:rPr>
      <w:rFonts w:cs="Cordia New"/>
      <w:sz w:val="24"/>
      <w:szCs w:val="30"/>
    </w:rPr>
  </w:style>
  <w:style w:type="paragraph" w:styleId="Footer">
    <w:name w:val="footer"/>
    <w:basedOn w:val="Normal"/>
    <w:link w:val="Foot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0E6172"/>
    <w:rPr>
      <w:rFonts w:cs="Cordia New"/>
      <w:sz w:val="24"/>
      <w:szCs w:val="30"/>
    </w:rPr>
  </w:style>
  <w:style w:type="paragraph" w:styleId="PlainText">
    <w:name w:val="Plain Text"/>
    <w:basedOn w:val="Normal"/>
    <w:link w:val="PlainTextChar"/>
    <w:rsid w:val="00141D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141D1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5B35-CE6F-7440-8E2C-3A022FC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kkretcit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educate01</dc:creator>
  <cp:lastModifiedBy>Microsoft Office User</cp:lastModifiedBy>
  <cp:revision>6</cp:revision>
  <cp:lastPrinted>2020-07-30T04:14:00Z</cp:lastPrinted>
  <dcterms:created xsi:type="dcterms:W3CDTF">2020-08-07T02:07:00Z</dcterms:created>
  <dcterms:modified xsi:type="dcterms:W3CDTF">2020-08-10T09:21:00Z</dcterms:modified>
</cp:coreProperties>
</file>